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7379"/>
        <w:gridCol w:w="992"/>
        <w:gridCol w:w="993"/>
      </w:tblGrid>
      <w:tr w:rsidR="00502228" w:rsidRPr="00C2494D" w14:paraId="5E0C930B" w14:textId="77777777" w:rsidTr="00807A41">
        <w:trPr>
          <w:trHeight w:val="567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1009B" w14:textId="5596EB8F" w:rsidR="00397DD2" w:rsidRDefault="00F0642E" w:rsidP="00100619">
            <w:pPr>
              <w:autoSpaceDE w:val="0"/>
              <w:autoSpaceDN w:val="0"/>
              <w:adjustRightInd w:val="0"/>
              <w:spacing w:after="0" w:line="360" w:lineRule="auto"/>
              <w:ind w:left="-2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01B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5B401D" w:rsidRPr="00701B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35E4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7C51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619">
              <w:t xml:space="preserve"> </w:t>
            </w:r>
            <w:r w:rsidR="00100619" w:rsidRPr="001006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methods in neuroscience</w:t>
            </w:r>
          </w:p>
          <w:p w14:paraId="3A812ADA" w14:textId="77777777" w:rsidR="00100619" w:rsidRPr="00100619" w:rsidRDefault="00100619" w:rsidP="00100619">
            <w:pPr>
              <w:ind w:left="-247" w:right="-143"/>
              <w:jc w:val="center"/>
              <w:rPr>
                <w:b/>
                <w:sz w:val="24"/>
                <w:szCs w:val="24"/>
                <w:lang w:val="en-US"/>
              </w:rPr>
            </w:pPr>
            <w:r w:rsidRPr="00100619">
              <w:rPr>
                <w:b/>
                <w:sz w:val="24"/>
                <w:szCs w:val="24"/>
                <w:lang w:val="en-US"/>
              </w:rPr>
              <w:t>8D03107 -Psychology</w:t>
            </w:r>
          </w:p>
          <w:p w14:paraId="21B2A910" w14:textId="1F74C0A6" w:rsidR="00100619" w:rsidRPr="00701BE8" w:rsidRDefault="00100619" w:rsidP="00C249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228" w:rsidRPr="00994520" w14:paraId="79A03852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1EABC" w14:textId="77777777" w:rsidR="00397DD2" w:rsidRPr="00701BE8" w:rsidRDefault="00397DD2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446EAB0" w14:textId="514501B2" w:rsidR="00F0642E" w:rsidRPr="00701BE8" w:rsidRDefault="005B401D" w:rsidP="00C317E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="00397DD2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edule of the </w:t>
            </w:r>
            <w:r w:rsidR="00C317E9" w:rsidRPr="0070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ndependent work of the </w:t>
            </w:r>
            <w:r w:rsidR="00280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hD 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udent (IW</w:t>
            </w:r>
            <w:r w:rsidR="0099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="00C317E9" w:rsidRPr="00701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14:paraId="0FA64B37" w14:textId="77777777" w:rsidR="00397DD2" w:rsidRPr="00701BE8" w:rsidRDefault="00397DD2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228" w:rsidRPr="00701BE8" w14:paraId="74027EB2" w14:textId="77777777" w:rsidTr="00E1562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C9A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 xml:space="preserve">Week 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6855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Name of to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5B0C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Hour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B0DA" w14:textId="77777777" w:rsidR="00F0642E" w:rsidRPr="00701BE8" w:rsidRDefault="00F0642E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Max. points</w:t>
            </w:r>
          </w:p>
        </w:tc>
      </w:tr>
      <w:tr w:rsidR="008C22B4" w:rsidRPr="00701BE8" w14:paraId="6D39747B" w14:textId="77777777" w:rsidTr="00E1562D">
        <w:tc>
          <w:tcPr>
            <w:tcW w:w="809" w:type="dxa"/>
            <w:shd w:val="clear" w:color="auto" w:fill="auto"/>
          </w:tcPr>
          <w:p w14:paraId="14EA207B" w14:textId="7963D17A" w:rsidR="008C22B4" w:rsidRPr="00701BE8" w:rsidRDefault="00DA1AF7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01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379" w:type="dxa"/>
          </w:tcPr>
          <w:p w14:paraId="32260490" w14:textId="776614FD" w:rsidR="00FE532F" w:rsidRDefault="0041044B" w:rsidP="005D36EC">
            <w:pPr>
              <w:suppressLineNumbers/>
              <w:spacing w:after="0" w:line="240" w:lineRule="auto"/>
              <w:rPr>
                <w:rFonts w:asciiTheme="majorHAnsi" w:eastAsiaTheme="majorEastAsia" w:hAnsi="Cambria" w:cstheme="majorBidi"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W</w:t>
            </w:r>
            <w:r w:rsidR="00FE53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="00DA1AF7" w:rsidRPr="00701B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r w:rsidR="00FE532F" w:rsidRPr="00FE532F">
              <w:rPr>
                <w:rFonts w:asciiTheme="majorHAnsi" w:eastAsiaTheme="majorEastAsia" w:hAnsi="Cambria" w:cstheme="majorBidi"/>
                <w:color w:val="FF0000"/>
                <w:lang w:val="en-US" w:eastAsia="ru-RU"/>
              </w:rPr>
              <w:t xml:space="preserve"> Writing short summaries of what the research shows for the selected articles.</w:t>
            </w:r>
            <w:r w:rsidR="00FE532F" w:rsidRPr="00553E4F">
              <w:rPr>
                <w:rFonts w:asciiTheme="majorHAnsi" w:eastAsiaTheme="majorEastAsia" w:hAnsi="Cambria" w:cstheme="majorBidi"/>
                <w:color w:val="000000" w:themeColor="text1"/>
                <w:lang w:val="en-US" w:eastAsia="ru-RU"/>
              </w:rPr>
              <w:tab/>
            </w:r>
          </w:p>
          <w:p w14:paraId="01515EBB" w14:textId="1508D464" w:rsidR="00645DA0" w:rsidRPr="00645DA0" w:rsidRDefault="00645DA0" w:rsidP="00645DA0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ore any 10 research papers on Psycholog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 a topic you are interested.</w:t>
            </w:r>
          </w:p>
          <w:p w14:paraId="29ABD6F2" w14:textId="5EF9E2E5" w:rsidR="00645DA0" w:rsidRPr="00645DA0" w:rsidRDefault="00645DA0" w:rsidP="00645DA0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45D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epare a short </w:t>
            </w:r>
            <w:r w:rsidRPr="00645D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m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  <w:r w:rsidRPr="00645D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of  what each research show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</w:t>
            </w:r>
            <w:r w:rsidRPr="00645D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he selected article. </w:t>
            </w:r>
          </w:p>
          <w:p w14:paraId="516F3B07" w14:textId="28734B15" w:rsidR="00FE532F" w:rsidRDefault="00645DA0" w:rsidP="00645DA0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mary length should be a</w:t>
            </w:r>
            <w:r w:rsidRPr="00645D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ut 200 words for each paper.</w:t>
            </w:r>
          </w:p>
          <w:p w14:paraId="15106CAE" w14:textId="77777777" w:rsidR="00FE532F" w:rsidRDefault="00FE532F" w:rsidP="00EE71D9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1FA4D98" w14:textId="517097CB" w:rsidR="00DA1AF7" w:rsidRPr="00701BE8" w:rsidRDefault="00F05007" w:rsidP="00EE71D9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5007">
              <w:rPr>
                <w:lang w:val="en-US"/>
              </w:rPr>
              <w:t xml:space="preserve"> </w:t>
            </w:r>
          </w:p>
          <w:p w14:paraId="3C81C428" w14:textId="66EF0EA8" w:rsidR="00EE71D9" w:rsidRPr="00EE71D9" w:rsidRDefault="00EE71D9" w:rsidP="00EE71D9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EE71D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Create a presentation of no more than </w:t>
            </w:r>
            <w:r w:rsidR="00645DA0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2</w:t>
            </w:r>
            <w:r w:rsidRPr="00EE71D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slides. The first slide should have a</w:t>
            </w:r>
            <w:r w:rsidR="00572924" w:rsidRPr="005729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71D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student's photo, </w:t>
            </w:r>
            <w:r w:rsidR="005729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ast &amp; first name, </w:t>
            </w:r>
            <w:r w:rsidRPr="00EE71D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the group number, and the title of the </w:t>
            </w:r>
            <w:r w:rsidR="00645DA0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IWD</w:t>
            </w:r>
          </w:p>
          <w:p w14:paraId="3713FFE8" w14:textId="420D451C" w:rsidR="0042034E" w:rsidRDefault="00645DA0" w:rsidP="0042034E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Send your written assignment to </w:t>
            </w:r>
            <w:hyperlink r:id="rId8" w:history="1">
              <w:r w:rsidRPr="00473AD1">
                <w:rPr>
                  <w:rStyle w:val="ad"/>
                  <w:rFonts w:ascii="Times New Roman" w:eastAsia="Calibri" w:hAnsi="Times New Roman" w:cs="Times New Roman"/>
                  <w:sz w:val="20"/>
                  <w:szCs w:val="20"/>
                  <w:lang w:val="en-GB"/>
                </w:rPr>
                <w:t>gt2210@gmail.com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by deadline and prepare-bring your presentation at appointed time for oral discussion.</w:t>
            </w:r>
          </w:p>
          <w:p w14:paraId="74ECC467" w14:textId="71CE738E" w:rsidR="00F426EB" w:rsidRPr="00701BE8" w:rsidRDefault="00F426EB" w:rsidP="00645DA0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A37ACB0" w14:textId="25A9283C" w:rsidR="008C22B4" w:rsidRPr="00701BE8" w:rsidRDefault="00DA1AF7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C22B4"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4E8ACCA" w14:textId="6F191F0A" w:rsidR="008C22B4" w:rsidRPr="00701BE8" w:rsidRDefault="00DA1AF7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8C22B4" w:rsidRPr="00701BE8" w14:paraId="1BA240AF" w14:textId="77777777" w:rsidTr="00E1562D">
        <w:tc>
          <w:tcPr>
            <w:tcW w:w="809" w:type="dxa"/>
            <w:shd w:val="clear" w:color="auto" w:fill="auto"/>
          </w:tcPr>
          <w:p w14:paraId="65688A03" w14:textId="31D552DE" w:rsidR="008C22B4" w:rsidRPr="00701BE8" w:rsidRDefault="0041044B" w:rsidP="00E156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79" w:type="dxa"/>
          </w:tcPr>
          <w:p w14:paraId="5D8B14A9" w14:textId="4AE939FC" w:rsidR="00FE532F" w:rsidRPr="00FE532F" w:rsidRDefault="00701BE8" w:rsidP="00FE532F">
            <w:pPr>
              <w:pStyle w:val="aa"/>
              <w:spacing w:after="0"/>
              <w:rPr>
                <w:lang w:val="en-US"/>
              </w:rPr>
            </w:pPr>
            <w:r w:rsidRPr="00701BE8">
              <w:rPr>
                <w:b/>
                <w:sz w:val="20"/>
                <w:szCs w:val="20"/>
                <w:lang w:val="en-US"/>
              </w:rPr>
              <w:t>IW</w:t>
            </w:r>
            <w:r w:rsidR="00FE532F">
              <w:rPr>
                <w:b/>
                <w:sz w:val="20"/>
                <w:szCs w:val="20"/>
                <w:lang w:val="en-US"/>
              </w:rPr>
              <w:t>D</w:t>
            </w:r>
            <w:r w:rsidRPr="00701BE8">
              <w:rPr>
                <w:b/>
                <w:sz w:val="20"/>
                <w:szCs w:val="20"/>
                <w:lang w:val="en-US"/>
              </w:rPr>
              <w:t xml:space="preserve">-2. </w:t>
            </w:r>
            <w:r w:rsidR="00F05007" w:rsidRPr="00B50CB7">
              <w:rPr>
                <w:lang w:val="en-US"/>
              </w:rPr>
              <w:t xml:space="preserve"> </w:t>
            </w:r>
            <w:r w:rsidR="00FE532F" w:rsidRPr="00FE532F">
              <w:rPr>
                <w:lang w:val="en-US"/>
              </w:rPr>
              <w:t xml:space="preserve"> </w:t>
            </w:r>
            <w:r w:rsidR="00FE532F" w:rsidRPr="00FE532F">
              <w:rPr>
                <w:lang w:val="en-US"/>
              </w:rPr>
              <w:t>Writing a simplified APA-style manuscript with in-text citations.</w:t>
            </w:r>
          </w:p>
          <w:p w14:paraId="27492F91" w14:textId="11AD2F3C" w:rsidR="00FE532F" w:rsidRDefault="00E74EC2" w:rsidP="008A6A2D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Guidelines on structure and overall content of the manuscript will be given in class in next session.</w:t>
            </w:r>
          </w:p>
          <w:p w14:paraId="04E63D46" w14:textId="77777777" w:rsidR="00FE532F" w:rsidRDefault="00FE532F" w:rsidP="008A6A2D">
            <w:pPr>
              <w:pStyle w:val="aa"/>
              <w:spacing w:before="0" w:beforeAutospacing="0" w:after="0" w:afterAutospacing="0"/>
              <w:rPr>
                <w:lang w:val="en-US"/>
              </w:rPr>
            </w:pPr>
          </w:p>
          <w:p w14:paraId="3AC4685E" w14:textId="77777777" w:rsidR="00FE532F" w:rsidRDefault="00FE532F" w:rsidP="008A6A2D">
            <w:pPr>
              <w:pStyle w:val="aa"/>
              <w:spacing w:before="0" w:beforeAutospacing="0" w:after="0" w:afterAutospacing="0"/>
              <w:rPr>
                <w:lang w:val="en-US"/>
              </w:rPr>
            </w:pPr>
          </w:p>
          <w:p w14:paraId="768378BE" w14:textId="1A2E7D93" w:rsidR="008C22B4" w:rsidRPr="00701BE8" w:rsidRDefault="008C22B4" w:rsidP="00E74EC2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CBC0131" w14:textId="4C48E7B4" w:rsidR="008C22B4" w:rsidRPr="00701BE8" w:rsidRDefault="00701BE8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</w:tcPr>
          <w:p w14:paraId="43868B7E" w14:textId="1FA29BE4" w:rsidR="008C22B4" w:rsidRPr="00F05007" w:rsidRDefault="00701BE8" w:rsidP="00E1562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01B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F050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</w:tbl>
    <w:p w14:paraId="2142D552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FE7AD1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2BD52" w14:textId="77777777" w:rsidR="00F67AC9" w:rsidRDefault="00F67AC9" w:rsidP="000160AB">
      <w:pPr>
        <w:spacing w:after="0" w:line="240" w:lineRule="auto"/>
      </w:pPr>
      <w:r>
        <w:separator/>
      </w:r>
    </w:p>
  </w:endnote>
  <w:endnote w:type="continuationSeparator" w:id="0">
    <w:p w14:paraId="799D3AD1" w14:textId="77777777" w:rsidR="00F67AC9" w:rsidRDefault="00F67AC9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91FD7" w14:textId="77777777" w:rsidR="00F67AC9" w:rsidRDefault="00F67AC9" w:rsidP="000160AB">
      <w:pPr>
        <w:spacing w:after="0" w:line="240" w:lineRule="auto"/>
      </w:pPr>
      <w:r>
        <w:separator/>
      </w:r>
    </w:p>
  </w:footnote>
  <w:footnote w:type="continuationSeparator" w:id="0">
    <w:p w14:paraId="7D9113E4" w14:textId="77777777" w:rsidR="00F67AC9" w:rsidRDefault="00F67AC9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3420C68"/>
    <w:multiLevelType w:val="hybridMultilevel"/>
    <w:tmpl w:val="A132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08658">
    <w:abstractNumId w:val="1"/>
  </w:num>
  <w:num w:numId="2" w16cid:durableId="2112895405">
    <w:abstractNumId w:val="2"/>
  </w:num>
  <w:num w:numId="3" w16cid:durableId="362681005">
    <w:abstractNumId w:val="0"/>
  </w:num>
  <w:num w:numId="4" w16cid:durableId="730154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30FC3"/>
    <w:rsid w:val="00064312"/>
    <w:rsid w:val="000654C2"/>
    <w:rsid w:val="00082937"/>
    <w:rsid w:val="000A3A5F"/>
    <w:rsid w:val="000E00B0"/>
    <w:rsid w:val="00100619"/>
    <w:rsid w:val="0013667E"/>
    <w:rsid w:val="0014524D"/>
    <w:rsid w:val="00145F49"/>
    <w:rsid w:val="001807DE"/>
    <w:rsid w:val="001B350C"/>
    <w:rsid w:val="001E2229"/>
    <w:rsid w:val="00210DBA"/>
    <w:rsid w:val="00253C6E"/>
    <w:rsid w:val="00256C28"/>
    <w:rsid w:val="00280A9D"/>
    <w:rsid w:val="00285EC5"/>
    <w:rsid w:val="002B0FA8"/>
    <w:rsid w:val="002C1E1F"/>
    <w:rsid w:val="00311AF5"/>
    <w:rsid w:val="0032573D"/>
    <w:rsid w:val="003365C2"/>
    <w:rsid w:val="00344773"/>
    <w:rsid w:val="00347059"/>
    <w:rsid w:val="003516F5"/>
    <w:rsid w:val="00351FB4"/>
    <w:rsid w:val="003603C7"/>
    <w:rsid w:val="0036563F"/>
    <w:rsid w:val="00381552"/>
    <w:rsid w:val="00383124"/>
    <w:rsid w:val="00397DD2"/>
    <w:rsid w:val="003D6BA6"/>
    <w:rsid w:val="00402699"/>
    <w:rsid w:val="0041044B"/>
    <w:rsid w:val="0042034E"/>
    <w:rsid w:val="0042352A"/>
    <w:rsid w:val="00435AD0"/>
    <w:rsid w:val="00441D14"/>
    <w:rsid w:val="004976B0"/>
    <w:rsid w:val="004A087C"/>
    <w:rsid w:val="004A545E"/>
    <w:rsid w:val="004E13D4"/>
    <w:rsid w:val="004F590C"/>
    <w:rsid w:val="00500E04"/>
    <w:rsid w:val="00502228"/>
    <w:rsid w:val="0052691D"/>
    <w:rsid w:val="005440ED"/>
    <w:rsid w:val="0056712B"/>
    <w:rsid w:val="00571114"/>
    <w:rsid w:val="00571600"/>
    <w:rsid w:val="00572924"/>
    <w:rsid w:val="00587041"/>
    <w:rsid w:val="005B401D"/>
    <w:rsid w:val="005B71B7"/>
    <w:rsid w:val="005D36EC"/>
    <w:rsid w:val="00603AFA"/>
    <w:rsid w:val="0060749C"/>
    <w:rsid w:val="00614659"/>
    <w:rsid w:val="00615A5F"/>
    <w:rsid w:val="00645DA0"/>
    <w:rsid w:val="006E1BB5"/>
    <w:rsid w:val="006F4D32"/>
    <w:rsid w:val="00701BE8"/>
    <w:rsid w:val="00733560"/>
    <w:rsid w:val="00735840"/>
    <w:rsid w:val="0074091F"/>
    <w:rsid w:val="007429DA"/>
    <w:rsid w:val="007C053F"/>
    <w:rsid w:val="007E18D9"/>
    <w:rsid w:val="007E34C9"/>
    <w:rsid w:val="007F2AAB"/>
    <w:rsid w:val="007F5D25"/>
    <w:rsid w:val="00800043"/>
    <w:rsid w:val="00807A41"/>
    <w:rsid w:val="0087467F"/>
    <w:rsid w:val="008A18D5"/>
    <w:rsid w:val="008A6A2D"/>
    <w:rsid w:val="008C22B4"/>
    <w:rsid w:val="009130D5"/>
    <w:rsid w:val="00964299"/>
    <w:rsid w:val="00973CC7"/>
    <w:rsid w:val="00994520"/>
    <w:rsid w:val="009A3BFA"/>
    <w:rsid w:val="009A7254"/>
    <w:rsid w:val="009C5E50"/>
    <w:rsid w:val="009F54B1"/>
    <w:rsid w:val="00A335E4"/>
    <w:rsid w:val="00A36A87"/>
    <w:rsid w:val="00A87E6D"/>
    <w:rsid w:val="00A928A5"/>
    <w:rsid w:val="00A92F26"/>
    <w:rsid w:val="00AC1F39"/>
    <w:rsid w:val="00AE4B9F"/>
    <w:rsid w:val="00AF0AB0"/>
    <w:rsid w:val="00AF2CCD"/>
    <w:rsid w:val="00B37974"/>
    <w:rsid w:val="00B50CB7"/>
    <w:rsid w:val="00B809FC"/>
    <w:rsid w:val="00B9626A"/>
    <w:rsid w:val="00BA3A6E"/>
    <w:rsid w:val="00BA7D1A"/>
    <w:rsid w:val="00BE22EE"/>
    <w:rsid w:val="00BE35D4"/>
    <w:rsid w:val="00BF4D4C"/>
    <w:rsid w:val="00C2494D"/>
    <w:rsid w:val="00C253B5"/>
    <w:rsid w:val="00C317E9"/>
    <w:rsid w:val="00C50451"/>
    <w:rsid w:val="00C74747"/>
    <w:rsid w:val="00C77998"/>
    <w:rsid w:val="00C904C1"/>
    <w:rsid w:val="00CB5BD5"/>
    <w:rsid w:val="00CE4F90"/>
    <w:rsid w:val="00D068EB"/>
    <w:rsid w:val="00D55135"/>
    <w:rsid w:val="00DA1AF7"/>
    <w:rsid w:val="00DB341F"/>
    <w:rsid w:val="00DC2396"/>
    <w:rsid w:val="00DC7C0C"/>
    <w:rsid w:val="00DD6A2E"/>
    <w:rsid w:val="00DF1B9F"/>
    <w:rsid w:val="00E1562D"/>
    <w:rsid w:val="00E374F3"/>
    <w:rsid w:val="00E4061B"/>
    <w:rsid w:val="00E74EC2"/>
    <w:rsid w:val="00E8330B"/>
    <w:rsid w:val="00E836C4"/>
    <w:rsid w:val="00E87720"/>
    <w:rsid w:val="00EA7C51"/>
    <w:rsid w:val="00EC45C5"/>
    <w:rsid w:val="00EC65D1"/>
    <w:rsid w:val="00EE71D9"/>
    <w:rsid w:val="00F05007"/>
    <w:rsid w:val="00F0642E"/>
    <w:rsid w:val="00F168EF"/>
    <w:rsid w:val="00F2010F"/>
    <w:rsid w:val="00F426EB"/>
    <w:rsid w:val="00F67AC9"/>
    <w:rsid w:val="00F913F6"/>
    <w:rsid w:val="00FE3393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1685F"/>
  <w15:docId w15:val="{B0707F56-E279-4FDE-9F9F-C824CAD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  <w:style w:type="paragraph" w:styleId="aa">
    <w:name w:val="Normal (Web)"/>
    <w:basedOn w:val="a"/>
    <w:uiPriority w:val="99"/>
    <w:semiHidden/>
    <w:unhideWhenUsed/>
    <w:rsid w:val="00AF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b">
    <w:name w:val="Strong"/>
    <w:basedOn w:val="a0"/>
    <w:uiPriority w:val="22"/>
    <w:qFormat/>
    <w:rsid w:val="00AF2CCD"/>
    <w:rPr>
      <w:b/>
      <w:bCs/>
    </w:rPr>
  </w:style>
  <w:style w:type="table" w:styleId="ac">
    <w:name w:val="Table Grid"/>
    <w:basedOn w:val="a1"/>
    <w:uiPriority w:val="59"/>
    <w:rsid w:val="00FE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45DA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4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2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D59D-4D8E-41A0-ABB6-2C1A544D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9</cp:revision>
  <dcterms:created xsi:type="dcterms:W3CDTF">2024-09-28T10:38:00Z</dcterms:created>
  <dcterms:modified xsi:type="dcterms:W3CDTF">2024-09-28T11:02:00Z</dcterms:modified>
</cp:coreProperties>
</file>